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EC" w:rsidRDefault="00A431EC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A431EC" w:rsidRDefault="006D16EA" w:rsidP="00A431E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CD34A7">
        <w:rPr>
          <w:rFonts w:ascii="Times New Roman" w:hAnsi="Times New Roman"/>
          <w:b/>
          <w:sz w:val="28"/>
          <w:szCs w:val="28"/>
          <w:lang w:val="uk-UA"/>
        </w:rPr>
        <w:t>29</w:t>
      </w:r>
      <w:r w:rsidR="001344C9">
        <w:rPr>
          <w:rFonts w:ascii="Times New Roman" w:hAnsi="Times New Roman"/>
          <w:b/>
          <w:sz w:val="28"/>
          <w:szCs w:val="28"/>
          <w:lang w:val="uk-UA"/>
        </w:rPr>
        <w:t>.04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FD41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31E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90"/>
        <w:gridCol w:w="1373"/>
      </w:tblGrid>
      <w:tr w:rsidR="00FD413D" w:rsidTr="0023440A">
        <w:tc>
          <w:tcPr>
            <w:tcW w:w="458" w:type="dxa"/>
          </w:tcPr>
          <w:p w:rsidR="00FD413D" w:rsidRPr="0023440A" w:rsidRDefault="003172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8476" w:type="dxa"/>
          </w:tcPr>
          <w:p w:rsidR="00FD413D" w:rsidRPr="0023440A" w:rsidRDefault="00317295" w:rsidP="0023440A">
            <w:pPr>
              <w:spacing w:after="0"/>
              <w:ind w:left="43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="0023440A"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1379" w:type="dxa"/>
          </w:tcPr>
          <w:p w:rsidR="00FD413D" w:rsidRPr="0023440A" w:rsidRDefault="003172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рішення</w:t>
            </w:r>
          </w:p>
        </w:tc>
      </w:tr>
      <w:tr w:rsidR="001344C9" w:rsidTr="0023440A">
        <w:tc>
          <w:tcPr>
            <w:tcW w:w="458" w:type="dxa"/>
          </w:tcPr>
          <w:p w:rsidR="001344C9" w:rsidRDefault="001344C9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76" w:type="dxa"/>
          </w:tcPr>
          <w:p w:rsidR="001344C9" w:rsidRPr="001344C9" w:rsidRDefault="007F1DAF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ектно-кошторисної документації «Капітальний ремонт. Благоустрій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Подільського району Одеської області» </w:t>
            </w:r>
          </w:p>
        </w:tc>
        <w:tc>
          <w:tcPr>
            <w:tcW w:w="1379" w:type="dxa"/>
          </w:tcPr>
          <w:p w:rsidR="001344C9" w:rsidRDefault="007F1DAF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76" w:type="dxa"/>
          </w:tcPr>
          <w:p w:rsidR="001344C9" w:rsidRPr="001344C9" w:rsidRDefault="007F1DAF" w:rsidP="007F1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ектно-кошторисної документації «Капітальний ремонт. Благоустрій територ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тьманівка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Подільського району Одеської області»</w:t>
            </w:r>
          </w:p>
        </w:tc>
        <w:tc>
          <w:tcPr>
            <w:tcW w:w="1379" w:type="dxa"/>
          </w:tcPr>
          <w:p w:rsidR="001344C9" w:rsidRDefault="00814FFD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2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76" w:type="dxa"/>
          </w:tcPr>
          <w:p w:rsidR="001344C9" w:rsidRPr="001344C9" w:rsidRDefault="007F1DAF" w:rsidP="007F1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ектно-кошторисної документації «Капітальний ремонт. Благоустрій територ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инове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Подільського району Одеської області»</w:t>
            </w:r>
          </w:p>
        </w:tc>
        <w:tc>
          <w:tcPr>
            <w:tcW w:w="1379" w:type="dxa"/>
          </w:tcPr>
          <w:p w:rsidR="001344C9" w:rsidRDefault="00814FFD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3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76" w:type="dxa"/>
          </w:tcPr>
          <w:p w:rsidR="001344C9" w:rsidRPr="001344C9" w:rsidRDefault="007F1DAF" w:rsidP="007F1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ектно-кошторисної документації «Капітальний ремонт. Благоустрій територ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ша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7F1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Подільського району Одеської області»</w:t>
            </w:r>
          </w:p>
        </w:tc>
        <w:tc>
          <w:tcPr>
            <w:tcW w:w="1379" w:type="dxa"/>
          </w:tcPr>
          <w:p w:rsidR="001344C9" w:rsidRDefault="00814FFD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4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76" w:type="dxa"/>
          </w:tcPr>
          <w:p w:rsidR="001344C9" w:rsidRPr="001344C9" w:rsidRDefault="007F1DAF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фінансової ради по визначенню додаткових джерел наповнення бюджету при виконавчому коміте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379" w:type="dxa"/>
          </w:tcPr>
          <w:p w:rsidR="001344C9" w:rsidRDefault="00814FFD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5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76" w:type="dxa"/>
          </w:tcPr>
          <w:p w:rsidR="001344C9" w:rsidRPr="001344C9" w:rsidRDefault="00814FFD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робочої групи з легалізації   виплат заробітних плат, зайнятості населення та детінізації доходів при виконавчому комітеті </w:t>
            </w:r>
            <w:proofErr w:type="spellStart"/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79" w:type="dxa"/>
          </w:tcPr>
          <w:p w:rsidR="001344C9" w:rsidRDefault="00814FFD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6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76" w:type="dxa"/>
          </w:tcPr>
          <w:p w:rsidR="001344C9" w:rsidRPr="001344C9" w:rsidRDefault="00814FFD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ведення обліку дітей шкільного віку та учнів, які проживають на території </w:t>
            </w:r>
            <w:proofErr w:type="spellStart"/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814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379" w:type="dxa"/>
          </w:tcPr>
          <w:p w:rsidR="001344C9" w:rsidRDefault="00DD7F14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/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76" w:type="dxa"/>
          </w:tcPr>
          <w:p w:rsidR="001344C9" w:rsidRPr="001344C9" w:rsidRDefault="00DD7F14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міжвідомчої робочої групи з впровадження сімейно-орієнтованих послуг при виконавчому комітеті </w:t>
            </w:r>
            <w:proofErr w:type="spellStart"/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379" w:type="dxa"/>
          </w:tcPr>
          <w:p w:rsidR="001344C9" w:rsidRDefault="00DD7F14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8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76" w:type="dxa"/>
          </w:tcPr>
          <w:p w:rsidR="001344C9" w:rsidRPr="001344C9" w:rsidRDefault="00DD7F14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експертної комісії при виконавчому комітеті </w:t>
            </w:r>
            <w:proofErr w:type="spellStart"/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379" w:type="dxa"/>
          </w:tcPr>
          <w:p w:rsidR="001344C9" w:rsidRDefault="00DD7F14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9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76" w:type="dxa"/>
          </w:tcPr>
          <w:p w:rsidR="001344C9" w:rsidRPr="001344C9" w:rsidRDefault="001344C9" w:rsidP="009A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Про підтвердження поштової адреси житловому будинку,</w:t>
            </w:r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DD7F14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0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76" w:type="dxa"/>
          </w:tcPr>
          <w:p w:rsidR="001344C9" w:rsidRDefault="001344C9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  <w:r w:rsidR="00A43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431EC" w:rsidRPr="001344C9" w:rsidRDefault="00A431EC" w:rsidP="00DD7F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344C9" w:rsidRDefault="00083E08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1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76" w:type="dxa"/>
          </w:tcPr>
          <w:p w:rsidR="001344C9" w:rsidRPr="001344C9" w:rsidRDefault="001344C9" w:rsidP="008A54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</w:t>
            </w:r>
            <w:r w:rsidR="00DD7F14"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DD7F14" w:rsidRPr="00DD7F14">
              <w:rPr>
                <w:rFonts w:ascii="Times New Roman" w:hAnsi="Times New Roman"/>
                <w:sz w:val="28"/>
                <w:szCs w:val="28"/>
                <w:lang w:val="uk-UA"/>
              </w:rPr>
              <w:t>Гетьманівка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</w:t>
            </w: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бласті  </w:t>
            </w:r>
          </w:p>
        </w:tc>
        <w:tc>
          <w:tcPr>
            <w:tcW w:w="1379" w:type="dxa"/>
          </w:tcPr>
          <w:p w:rsidR="001344C9" w:rsidRDefault="00083E08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2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476" w:type="dxa"/>
          </w:tcPr>
          <w:p w:rsidR="001344C9" w:rsidRPr="001344C9" w:rsidRDefault="001344C9" w:rsidP="009A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r w:rsidR="00DD7F14" w:rsidRP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Кам’яне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083E08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3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76" w:type="dxa"/>
          </w:tcPr>
          <w:p w:rsidR="00317295" w:rsidRPr="001344C9" w:rsidRDefault="00317295" w:rsidP="009A2F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r w:rsidR="00083E08"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83E08" w:rsidRPr="00083E08">
              <w:rPr>
                <w:rFonts w:ascii="Times New Roman" w:hAnsi="Times New Roman"/>
                <w:sz w:val="28"/>
                <w:szCs w:val="28"/>
                <w:lang w:val="uk-UA"/>
              </w:rPr>
              <w:t>Концеба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083E08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4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76" w:type="dxa"/>
          </w:tcPr>
          <w:p w:rsidR="00317295" w:rsidRPr="001344C9" w:rsidRDefault="00317295" w:rsidP="008A54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r w:rsidR="00083E08" w:rsidRPr="00083E08">
              <w:rPr>
                <w:rFonts w:ascii="Times New Roman" w:hAnsi="Times New Roman"/>
                <w:sz w:val="28"/>
                <w:szCs w:val="28"/>
                <w:lang w:val="uk-UA"/>
              </w:rPr>
              <w:t>с. Осички</w:t>
            </w: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</w:t>
            </w:r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>ського</w:t>
            </w:r>
            <w:proofErr w:type="spellEnd"/>
            <w:r w:rsidR="00DD7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</w:t>
            </w:r>
          </w:p>
        </w:tc>
        <w:tc>
          <w:tcPr>
            <w:tcW w:w="1379" w:type="dxa"/>
          </w:tcPr>
          <w:p w:rsidR="00317295" w:rsidRDefault="00083E08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5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76" w:type="dxa"/>
          </w:tcPr>
          <w:p w:rsidR="00317295" w:rsidRPr="001344C9" w:rsidRDefault="00317295" w:rsidP="008A54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r w:rsid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83E08">
              <w:rPr>
                <w:rFonts w:ascii="Times New Roman" w:hAnsi="Times New Roman"/>
                <w:sz w:val="28"/>
                <w:szCs w:val="28"/>
                <w:lang w:val="uk-UA"/>
              </w:rPr>
              <w:t>Дубинове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083E08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6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76" w:type="dxa"/>
          </w:tcPr>
          <w:p w:rsidR="00317295" w:rsidRPr="00E350EC" w:rsidRDefault="00083E08" w:rsidP="008A54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ння  житлового будинку, який знаходиться </w:t>
            </w:r>
            <w:bookmarkStart w:id="0" w:name="_GoBack"/>
            <w:bookmarkEnd w:id="0"/>
            <w:proofErr w:type="spellStart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непридатним для проживання  </w:t>
            </w:r>
          </w:p>
        </w:tc>
        <w:tc>
          <w:tcPr>
            <w:tcW w:w="1379" w:type="dxa"/>
          </w:tcPr>
          <w:p w:rsidR="00317295" w:rsidRDefault="00083E08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7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76" w:type="dxa"/>
          </w:tcPr>
          <w:p w:rsidR="00317295" w:rsidRPr="00E350EC" w:rsidRDefault="00083E08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актів обстеження зелених насаджень, що підлягають видаленню на території </w:t>
            </w:r>
            <w:proofErr w:type="spellStart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08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79" w:type="dxa"/>
          </w:tcPr>
          <w:p w:rsidR="00317295" w:rsidRDefault="00083E08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8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76" w:type="dxa"/>
          </w:tcPr>
          <w:p w:rsidR="00317295" w:rsidRPr="00E350EC" w:rsidRDefault="009A2F5C" w:rsidP="00CF01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</w:p>
        </w:tc>
        <w:tc>
          <w:tcPr>
            <w:tcW w:w="1379" w:type="dxa"/>
          </w:tcPr>
          <w:p w:rsidR="00317295" w:rsidRDefault="00CF0146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19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76" w:type="dxa"/>
          </w:tcPr>
          <w:p w:rsidR="00317295" w:rsidRPr="00E350EC" w:rsidRDefault="009A2F5C" w:rsidP="00CF01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</w:p>
        </w:tc>
        <w:tc>
          <w:tcPr>
            <w:tcW w:w="1379" w:type="dxa"/>
          </w:tcPr>
          <w:p w:rsidR="00317295" w:rsidRDefault="00CF0146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76" w:type="dxa"/>
          </w:tcPr>
          <w:p w:rsidR="00317295" w:rsidRPr="00E350EC" w:rsidRDefault="009A2F5C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</w:p>
        </w:tc>
        <w:tc>
          <w:tcPr>
            <w:tcW w:w="1379" w:type="dxa"/>
          </w:tcPr>
          <w:p w:rsidR="00317295" w:rsidRDefault="00CF0146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17295">
              <w:rPr>
                <w:rFonts w:ascii="Times New Roman" w:hAnsi="Times New Roman"/>
                <w:sz w:val="28"/>
                <w:szCs w:val="28"/>
                <w:lang w:val="uk-UA"/>
              </w:rPr>
              <w:t>/21</w:t>
            </w:r>
          </w:p>
        </w:tc>
      </w:tr>
    </w:tbl>
    <w:p w:rsidR="00FD413D" w:rsidRPr="006B3F50" w:rsidRDefault="00FD413D" w:rsidP="006305A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FD413D" w:rsidRPr="006B3F50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A4"/>
    <w:multiLevelType w:val="hybridMultilevel"/>
    <w:tmpl w:val="20ACC9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A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5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2C5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0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D5337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B21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2C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7387"/>
    <w:multiLevelType w:val="hybridMultilevel"/>
    <w:tmpl w:val="EDA69278"/>
    <w:lvl w:ilvl="0" w:tplc="AFCA49A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BCF1A85"/>
    <w:multiLevelType w:val="hybridMultilevel"/>
    <w:tmpl w:val="795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3EF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75F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811"/>
    <w:multiLevelType w:val="hybridMultilevel"/>
    <w:tmpl w:val="AE8E210A"/>
    <w:lvl w:ilvl="0" w:tplc="2470462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65842E5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6C03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10EB"/>
    <w:multiLevelType w:val="hybridMultilevel"/>
    <w:tmpl w:val="226E3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111A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674B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1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D5E66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1C1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043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A2F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3328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87A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354D9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25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1A2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AC4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6C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6F6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B3712BD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32D35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C5C6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12B0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05937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049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E5DD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425C0"/>
    <w:multiLevelType w:val="hybridMultilevel"/>
    <w:tmpl w:val="C4662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45954"/>
    <w:multiLevelType w:val="hybridMultilevel"/>
    <w:tmpl w:val="701A1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8454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61EB7"/>
    <w:multiLevelType w:val="hybridMultilevel"/>
    <w:tmpl w:val="C556FFEA"/>
    <w:lvl w:ilvl="0" w:tplc="1AFC802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5D657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84E191C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8159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117F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4"/>
  </w:num>
  <w:num w:numId="8">
    <w:abstractNumId w:val="12"/>
  </w:num>
  <w:num w:numId="9">
    <w:abstractNumId w:val="37"/>
  </w:num>
  <w:num w:numId="10">
    <w:abstractNumId w:val="47"/>
  </w:num>
  <w:num w:numId="11">
    <w:abstractNumId w:val="41"/>
  </w:num>
  <w:num w:numId="12">
    <w:abstractNumId w:val="21"/>
  </w:num>
  <w:num w:numId="13">
    <w:abstractNumId w:val="26"/>
  </w:num>
  <w:num w:numId="14">
    <w:abstractNumId w:val="33"/>
  </w:num>
  <w:num w:numId="15">
    <w:abstractNumId w:val="25"/>
  </w:num>
  <w:num w:numId="16">
    <w:abstractNumId w:val="34"/>
  </w:num>
  <w:num w:numId="17">
    <w:abstractNumId w:val="22"/>
  </w:num>
  <w:num w:numId="18">
    <w:abstractNumId w:val="42"/>
  </w:num>
  <w:num w:numId="19">
    <w:abstractNumId w:val="27"/>
  </w:num>
  <w:num w:numId="20">
    <w:abstractNumId w:val="23"/>
  </w:num>
  <w:num w:numId="21">
    <w:abstractNumId w:val="1"/>
  </w:num>
  <w:num w:numId="22">
    <w:abstractNumId w:val="39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6"/>
  </w:num>
  <w:num w:numId="28">
    <w:abstractNumId w:val="18"/>
  </w:num>
  <w:num w:numId="29">
    <w:abstractNumId w:val="15"/>
  </w:num>
  <w:num w:numId="30">
    <w:abstractNumId w:val="38"/>
  </w:num>
  <w:num w:numId="31">
    <w:abstractNumId w:val="29"/>
  </w:num>
  <w:num w:numId="32">
    <w:abstractNumId w:val="11"/>
  </w:num>
  <w:num w:numId="33">
    <w:abstractNumId w:val="31"/>
  </w:num>
  <w:num w:numId="34">
    <w:abstractNumId w:val="19"/>
  </w:num>
  <w:num w:numId="35">
    <w:abstractNumId w:val="8"/>
  </w:num>
  <w:num w:numId="36">
    <w:abstractNumId w:val="36"/>
  </w:num>
  <w:num w:numId="37">
    <w:abstractNumId w:val="7"/>
  </w:num>
  <w:num w:numId="38">
    <w:abstractNumId w:val="30"/>
  </w:num>
  <w:num w:numId="39">
    <w:abstractNumId w:val="46"/>
  </w:num>
  <w:num w:numId="40">
    <w:abstractNumId w:val="35"/>
  </w:num>
  <w:num w:numId="41">
    <w:abstractNumId w:val="45"/>
  </w:num>
  <w:num w:numId="42">
    <w:abstractNumId w:val="2"/>
  </w:num>
  <w:num w:numId="43">
    <w:abstractNumId w:val="32"/>
  </w:num>
  <w:num w:numId="44">
    <w:abstractNumId w:val="44"/>
  </w:num>
  <w:num w:numId="45">
    <w:abstractNumId w:val="5"/>
  </w:num>
  <w:num w:numId="46">
    <w:abstractNumId w:val="13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4293"/>
    <w:rsid w:val="00024B23"/>
    <w:rsid w:val="00026514"/>
    <w:rsid w:val="00030FDB"/>
    <w:rsid w:val="00031167"/>
    <w:rsid w:val="000321CC"/>
    <w:rsid w:val="00035012"/>
    <w:rsid w:val="00035B38"/>
    <w:rsid w:val="0004013C"/>
    <w:rsid w:val="00041A4B"/>
    <w:rsid w:val="00044770"/>
    <w:rsid w:val="0004482E"/>
    <w:rsid w:val="000517F5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3E08"/>
    <w:rsid w:val="00086787"/>
    <w:rsid w:val="00086FA7"/>
    <w:rsid w:val="0008751E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44C9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581D"/>
    <w:rsid w:val="001A6CA7"/>
    <w:rsid w:val="001A6D67"/>
    <w:rsid w:val="001A7551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440A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20EE"/>
    <w:rsid w:val="00293556"/>
    <w:rsid w:val="002937EF"/>
    <w:rsid w:val="0029386B"/>
    <w:rsid w:val="00293C14"/>
    <w:rsid w:val="00295562"/>
    <w:rsid w:val="002964A7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BA2"/>
    <w:rsid w:val="002F656D"/>
    <w:rsid w:val="00301D73"/>
    <w:rsid w:val="00302916"/>
    <w:rsid w:val="0030673C"/>
    <w:rsid w:val="003074AF"/>
    <w:rsid w:val="00307A4B"/>
    <w:rsid w:val="00312940"/>
    <w:rsid w:val="00317295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4A15"/>
    <w:rsid w:val="003F5F27"/>
    <w:rsid w:val="003F61D2"/>
    <w:rsid w:val="00401339"/>
    <w:rsid w:val="0040774B"/>
    <w:rsid w:val="004102C0"/>
    <w:rsid w:val="00410634"/>
    <w:rsid w:val="00411AB8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0B7F"/>
    <w:rsid w:val="00451B93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5454"/>
    <w:rsid w:val="00495A63"/>
    <w:rsid w:val="00495F5D"/>
    <w:rsid w:val="004A1523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93B"/>
    <w:rsid w:val="00522AD2"/>
    <w:rsid w:val="00522B0C"/>
    <w:rsid w:val="00523DB3"/>
    <w:rsid w:val="005264D3"/>
    <w:rsid w:val="00530162"/>
    <w:rsid w:val="00532382"/>
    <w:rsid w:val="00534370"/>
    <w:rsid w:val="00536F38"/>
    <w:rsid w:val="0053752D"/>
    <w:rsid w:val="00541053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602271"/>
    <w:rsid w:val="006059D3"/>
    <w:rsid w:val="006132E5"/>
    <w:rsid w:val="006145B6"/>
    <w:rsid w:val="00615A75"/>
    <w:rsid w:val="00616014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7053"/>
    <w:rsid w:val="006577E7"/>
    <w:rsid w:val="00661915"/>
    <w:rsid w:val="00661D07"/>
    <w:rsid w:val="006626D7"/>
    <w:rsid w:val="00662AF7"/>
    <w:rsid w:val="006670A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E0DCC"/>
    <w:rsid w:val="006E0F8D"/>
    <w:rsid w:val="006E169A"/>
    <w:rsid w:val="006E2431"/>
    <w:rsid w:val="006E249B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702EFD"/>
    <w:rsid w:val="00703D7B"/>
    <w:rsid w:val="00705157"/>
    <w:rsid w:val="00705E25"/>
    <w:rsid w:val="0071052A"/>
    <w:rsid w:val="007114A7"/>
    <w:rsid w:val="00713990"/>
    <w:rsid w:val="00713AB5"/>
    <w:rsid w:val="00714459"/>
    <w:rsid w:val="00715FF1"/>
    <w:rsid w:val="00716697"/>
    <w:rsid w:val="00717051"/>
    <w:rsid w:val="0072026B"/>
    <w:rsid w:val="00721F22"/>
    <w:rsid w:val="00722A12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3586"/>
    <w:rsid w:val="007B36DB"/>
    <w:rsid w:val="007B6B06"/>
    <w:rsid w:val="007C029A"/>
    <w:rsid w:val="007C1A37"/>
    <w:rsid w:val="007C3CF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CFB"/>
    <w:rsid w:val="007E5ED3"/>
    <w:rsid w:val="007E648C"/>
    <w:rsid w:val="007E678C"/>
    <w:rsid w:val="007E7D90"/>
    <w:rsid w:val="007F1DAF"/>
    <w:rsid w:val="007F1DD4"/>
    <w:rsid w:val="007F27A5"/>
    <w:rsid w:val="007F3DAE"/>
    <w:rsid w:val="007F3F82"/>
    <w:rsid w:val="007F49E4"/>
    <w:rsid w:val="007F5D63"/>
    <w:rsid w:val="00801BA7"/>
    <w:rsid w:val="0080202B"/>
    <w:rsid w:val="00807993"/>
    <w:rsid w:val="008079D0"/>
    <w:rsid w:val="0081348A"/>
    <w:rsid w:val="00814FFD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6FB7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5228"/>
    <w:rsid w:val="00887589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540D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57FF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47272"/>
    <w:rsid w:val="00950CDA"/>
    <w:rsid w:val="00951662"/>
    <w:rsid w:val="00952A19"/>
    <w:rsid w:val="00954D66"/>
    <w:rsid w:val="0095501D"/>
    <w:rsid w:val="009559B7"/>
    <w:rsid w:val="009603FB"/>
    <w:rsid w:val="00961576"/>
    <w:rsid w:val="00963824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2F5C"/>
    <w:rsid w:val="009A400B"/>
    <w:rsid w:val="009A474F"/>
    <w:rsid w:val="009A529E"/>
    <w:rsid w:val="009B13A4"/>
    <w:rsid w:val="009B14A3"/>
    <w:rsid w:val="009B1509"/>
    <w:rsid w:val="009B422C"/>
    <w:rsid w:val="009B502B"/>
    <w:rsid w:val="009B7D04"/>
    <w:rsid w:val="009C0D53"/>
    <w:rsid w:val="009C2048"/>
    <w:rsid w:val="009C536A"/>
    <w:rsid w:val="009C58DF"/>
    <w:rsid w:val="009C7526"/>
    <w:rsid w:val="009D3253"/>
    <w:rsid w:val="009D473F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31EC"/>
    <w:rsid w:val="00A441E0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61E14"/>
    <w:rsid w:val="00A668BC"/>
    <w:rsid w:val="00A70DCE"/>
    <w:rsid w:val="00A71799"/>
    <w:rsid w:val="00A73FD4"/>
    <w:rsid w:val="00A75FCE"/>
    <w:rsid w:val="00A77CDB"/>
    <w:rsid w:val="00A834EE"/>
    <w:rsid w:val="00A8488B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76D9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6BCE"/>
    <w:rsid w:val="00BD6F34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D02"/>
    <w:rsid w:val="00C53F90"/>
    <w:rsid w:val="00C55D51"/>
    <w:rsid w:val="00C5695E"/>
    <w:rsid w:val="00C60B57"/>
    <w:rsid w:val="00C60DAE"/>
    <w:rsid w:val="00C616E6"/>
    <w:rsid w:val="00C61DBF"/>
    <w:rsid w:val="00C639A0"/>
    <w:rsid w:val="00C6527F"/>
    <w:rsid w:val="00C65F15"/>
    <w:rsid w:val="00C70670"/>
    <w:rsid w:val="00C731AA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43DE"/>
    <w:rsid w:val="00CA535A"/>
    <w:rsid w:val="00CA5F61"/>
    <w:rsid w:val="00CA7990"/>
    <w:rsid w:val="00CB15CD"/>
    <w:rsid w:val="00CB1CA2"/>
    <w:rsid w:val="00CB254B"/>
    <w:rsid w:val="00CB6AD1"/>
    <w:rsid w:val="00CB6B12"/>
    <w:rsid w:val="00CB70AF"/>
    <w:rsid w:val="00CC0AC6"/>
    <w:rsid w:val="00CC183F"/>
    <w:rsid w:val="00CC1ED6"/>
    <w:rsid w:val="00CC2407"/>
    <w:rsid w:val="00CC4DB8"/>
    <w:rsid w:val="00CD0152"/>
    <w:rsid w:val="00CD2DEE"/>
    <w:rsid w:val="00CD34A7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F0146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A88"/>
    <w:rsid w:val="00D11EB4"/>
    <w:rsid w:val="00D14D30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32F6"/>
    <w:rsid w:val="00DC3AB7"/>
    <w:rsid w:val="00DC6055"/>
    <w:rsid w:val="00DC6998"/>
    <w:rsid w:val="00DD11EC"/>
    <w:rsid w:val="00DD131A"/>
    <w:rsid w:val="00DD37B8"/>
    <w:rsid w:val="00DD5354"/>
    <w:rsid w:val="00DD5505"/>
    <w:rsid w:val="00DD617F"/>
    <w:rsid w:val="00DD7F14"/>
    <w:rsid w:val="00DE0580"/>
    <w:rsid w:val="00DE0FB9"/>
    <w:rsid w:val="00DE336E"/>
    <w:rsid w:val="00DE4926"/>
    <w:rsid w:val="00DE4EE2"/>
    <w:rsid w:val="00DE4FF2"/>
    <w:rsid w:val="00DE62EF"/>
    <w:rsid w:val="00DF23B8"/>
    <w:rsid w:val="00DF385A"/>
    <w:rsid w:val="00DF6347"/>
    <w:rsid w:val="00DF7D3C"/>
    <w:rsid w:val="00E02076"/>
    <w:rsid w:val="00E04B0E"/>
    <w:rsid w:val="00E04E92"/>
    <w:rsid w:val="00E06C27"/>
    <w:rsid w:val="00E07405"/>
    <w:rsid w:val="00E128B1"/>
    <w:rsid w:val="00E155F2"/>
    <w:rsid w:val="00E168CA"/>
    <w:rsid w:val="00E174F2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0E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749"/>
    <w:rsid w:val="00E7570A"/>
    <w:rsid w:val="00E76DE3"/>
    <w:rsid w:val="00E77202"/>
    <w:rsid w:val="00E8077A"/>
    <w:rsid w:val="00E826D9"/>
    <w:rsid w:val="00E842AD"/>
    <w:rsid w:val="00E84B4C"/>
    <w:rsid w:val="00E85283"/>
    <w:rsid w:val="00E85299"/>
    <w:rsid w:val="00E8611C"/>
    <w:rsid w:val="00E877F8"/>
    <w:rsid w:val="00E90875"/>
    <w:rsid w:val="00E912F9"/>
    <w:rsid w:val="00E917C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7AFB"/>
    <w:rsid w:val="00EC0751"/>
    <w:rsid w:val="00EC438F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CDC"/>
    <w:rsid w:val="00FD2DE9"/>
    <w:rsid w:val="00FD413D"/>
    <w:rsid w:val="00FE1798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3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b">
    <w:name w:val="Table Grid"/>
    <w:basedOn w:val="a1"/>
    <w:uiPriority w:val="5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6A19-13E2-40CA-B66C-BAF1373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274</cp:revision>
  <cp:lastPrinted>2021-04-13T16:42:00Z</cp:lastPrinted>
  <dcterms:created xsi:type="dcterms:W3CDTF">2013-05-27T15:37:00Z</dcterms:created>
  <dcterms:modified xsi:type="dcterms:W3CDTF">2021-05-12T06:49:00Z</dcterms:modified>
</cp:coreProperties>
</file>